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5097E" w14:textId="5E5216BB" w:rsidR="004C178D" w:rsidRPr="00344172" w:rsidRDefault="004C178D" w:rsidP="00344172">
      <w:pPr>
        <w:pStyle w:val="Heading1"/>
        <w:rPr>
          <w:color w:val="000000" w:themeColor="text1"/>
        </w:rPr>
      </w:pPr>
      <w:bookmarkStart w:id="0" w:name="_GoBack"/>
      <w:bookmarkEnd w:id="0"/>
      <w:r w:rsidRPr="00344172">
        <w:rPr>
          <w:color w:val="000000" w:themeColor="text1"/>
        </w:rPr>
        <w:t>Follow-Up Message: Single Service Member Moving</w:t>
      </w:r>
    </w:p>
    <w:p w14:paraId="774538C2" w14:textId="4C3E6C14" w:rsidR="00486917" w:rsidRPr="00867102" w:rsidRDefault="00513A51" w:rsidP="00486917">
      <w:pPr>
        <w:spacing w:line="240" w:lineRule="auto"/>
        <w:rPr>
          <w:rFonts w:cs="Calibri"/>
          <w:bCs/>
          <w:color w:val="C00000"/>
        </w:rPr>
      </w:pPr>
      <w:r w:rsidRPr="006A75F0">
        <w:rPr>
          <w:rFonts w:cs="Calibri"/>
        </w:rPr>
        <w:t>Dear</w:t>
      </w:r>
      <w:r w:rsidR="00486917" w:rsidRPr="006A75F0">
        <w:rPr>
          <w:rFonts w:cs="Calibri"/>
        </w:rPr>
        <w:t xml:space="preserve"> </w:t>
      </w:r>
      <w:r w:rsidR="00486917" w:rsidRPr="00867102">
        <w:rPr>
          <w:rFonts w:cs="Calibri"/>
          <w:bCs/>
          <w:color w:val="C00000"/>
        </w:rPr>
        <w:t>(Single Service Member)</w:t>
      </w:r>
    </w:p>
    <w:p w14:paraId="359F7013" w14:textId="4B16EA06" w:rsidR="002B2714" w:rsidRDefault="002B2714" w:rsidP="002B2714">
      <w:pPr>
        <w:pStyle w:val="NormalWeb"/>
        <w:rPr>
          <w:rFonts w:ascii="Calibri" w:hAnsi="Calibri" w:cs="Calibri"/>
          <w:sz w:val="22"/>
          <w:szCs w:val="22"/>
        </w:rPr>
      </w:pPr>
      <w:r w:rsidRPr="006A75F0">
        <w:rPr>
          <w:rFonts w:ascii="Calibri" w:hAnsi="Calibri" w:cs="Calibri"/>
          <w:sz w:val="22"/>
          <w:szCs w:val="22"/>
        </w:rPr>
        <w:t xml:space="preserve">It has been a pleasure communicating with you about your move to </w:t>
      </w:r>
      <w:r w:rsidRPr="00ED0244">
        <w:rPr>
          <w:rFonts w:ascii="Calibri" w:hAnsi="Calibri" w:cs="Calibri"/>
          <w:color w:val="C00000"/>
          <w:sz w:val="22"/>
          <w:szCs w:val="22"/>
        </w:rPr>
        <w:t>(fill in command / installation name)</w:t>
      </w:r>
      <w:r w:rsidR="00486917" w:rsidRPr="00ED0244">
        <w:rPr>
          <w:rFonts w:ascii="Calibri" w:hAnsi="Calibri" w:cs="Calibri"/>
          <w:sz w:val="22"/>
          <w:szCs w:val="22"/>
        </w:rPr>
        <w:t>.</w:t>
      </w:r>
      <w:r w:rsidR="00486917" w:rsidRPr="00ED0244">
        <w:rPr>
          <w:rFonts w:ascii="Calibri" w:hAnsi="Calibri" w:cs="Calibri"/>
          <w:color w:val="C00000"/>
          <w:sz w:val="22"/>
          <w:szCs w:val="22"/>
        </w:rPr>
        <w:t xml:space="preserve"> </w:t>
      </w:r>
      <w:r w:rsidRPr="006A75F0">
        <w:rPr>
          <w:rFonts w:ascii="Calibri" w:hAnsi="Calibri" w:cs="Calibri"/>
          <w:sz w:val="22"/>
          <w:szCs w:val="22"/>
        </w:rPr>
        <w:t>Per our conversation, I am sending you the information you requested. As your sponsor, I will assist you by connecting you with the appropriate contacts for in-pro</w:t>
      </w:r>
      <w:r w:rsidR="00486917" w:rsidRPr="006A75F0">
        <w:rPr>
          <w:rFonts w:ascii="Calibri" w:hAnsi="Calibri" w:cs="Calibri"/>
          <w:sz w:val="22"/>
          <w:szCs w:val="22"/>
        </w:rPr>
        <w:t xml:space="preserve">cessing and </w:t>
      </w:r>
      <w:r w:rsidR="00A9304D">
        <w:rPr>
          <w:rFonts w:ascii="Calibri" w:hAnsi="Calibri" w:cs="Calibri"/>
          <w:sz w:val="22"/>
          <w:szCs w:val="22"/>
        </w:rPr>
        <w:t>relocation</w:t>
      </w:r>
      <w:r w:rsidR="00A9304D" w:rsidRPr="006A75F0">
        <w:rPr>
          <w:rFonts w:ascii="Calibri" w:hAnsi="Calibri" w:cs="Calibri"/>
          <w:sz w:val="22"/>
          <w:szCs w:val="22"/>
        </w:rPr>
        <w:t xml:space="preserve"> </w:t>
      </w:r>
      <w:r w:rsidR="00486917" w:rsidRPr="006A75F0">
        <w:rPr>
          <w:rFonts w:ascii="Calibri" w:hAnsi="Calibri" w:cs="Calibri"/>
          <w:sz w:val="22"/>
          <w:szCs w:val="22"/>
        </w:rPr>
        <w:t xml:space="preserve">needs. </w:t>
      </w:r>
      <w:r w:rsidR="00676663" w:rsidRPr="006A75F0">
        <w:rPr>
          <w:rFonts w:ascii="Calibri" w:hAnsi="Calibri" w:cs="Calibri"/>
          <w:sz w:val="22"/>
          <w:szCs w:val="22"/>
        </w:rPr>
        <w:t xml:space="preserve">Additionally, </w:t>
      </w:r>
      <w:r w:rsidRPr="006A75F0">
        <w:rPr>
          <w:rFonts w:ascii="Calibri" w:hAnsi="Calibri" w:cs="Calibri"/>
          <w:sz w:val="22"/>
          <w:szCs w:val="22"/>
        </w:rPr>
        <w:t xml:space="preserve">I am happy to answer any questions you </w:t>
      </w:r>
      <w:r w:rsidR="00676663" w:rsidRPr="006A75F0">
        <w:rPr>
          <w:rFonts w:ascii="Calibri" w:hAnsi="Calibri" w:cs="Calibri"/>
          <w:sz w:val="22"/>
          <w:szCs w:val="22"/>
        </w:rPr>
        <w:t xml:space="preserve">may </w:t>
      </w:r>
      <w:r w:rsidRPr="006A75F0">
        <w:rPr>
          <w:rFonts w:ascii="Calibri" w:hAnsi="Calibri" w:cs="Calibri"/>
          <w:sz w:val="22"/>
          <w:szCs w:val="22"/>
        </w:rPr>
        <w:t xml:space="preserve">have. </w:t>
      </w:r>
    </w:p>
    <w:p w14:paraId="6687311F" w14:textId="2E24A871" w:rsidR="00BC20E4" w:rsidRPr="00867102" w:rsidRDefault="00BC20E4" w:rsidP="002B2714">
      <w:pPr>
        <w:pStyle w:val="NormalWeb"/>
        <w:rPr>
          <w:rFonts w:ascii="Calibri" w:hAnsi="Calibri" w:cs="Calibri"/>
          <w:color w:val="C00000"/>
          <w:sz w:val="22"/>
          <w:szCs w:val="22"/>
        </w:rPr>
      </w:pPr>
      <w:r w:rsidRPr="00867102">
        <w:rPr>
          <w:rFonts w:ascii="Calibri" w:hAnsi="Calibri" w:cs="Calibri"/>
          <w:color w:val="C00000"/>
          <w:sz w:val="22"/>
          <w:szCs w:val="22"/>
        </w:rPr>
        <w:t>(INSERT UNIT/INSTALLATION SPECIFIC INFORMATION HERE</w:t>
      </w:r>
      <w:r w:rsidR="0050379C" w:rsidRPr="00867102">
        <w:rPr>
          <w:rFonts w:ascii="Calibri" w:hAnsi="Calibri" w:cs="Calibri"/>
          <w:color w:val="C00000"/>
          <w:sz w:val="22"/>
          <w:szCs w:val="22"/>
        </w:rPr>
        <w:t xml:space="preserve">, </w:t>
      </w:r>
      <w:r w:rsidR="00CA1733" w:rsidRPr="00867102">
        <w:rPr>
          <w:rFonts w:ascii="Calibri" w:hAnsi="Calibri" w:cs="Calibri"/>
          <w:color w:val="C00000"/>
          <w:sz w:val="22"/>
          <w:szCs w:val="22"/>
        </w:rPr>
        <w:t>i.e.,</w:t>
      </w:r>
      <w:r w:rsidR="0050379C" w:rsidRPr="00867102">
        <w:rPr>
          <w:rFonts w:ascii="Calibri" w:hAnsi="Calibri" w:cs="Calibri"/>
          <w:color w:val="C00000"/>
          <w:sz w:val="22"/>
          <w:szCs w:val="22"/>
        </w:rPr>
        <w:t xml:space="preserve"> in-processing, temporary lodging, </w:t>
      </w:r>
      <w:r w:rsidR="00D0563E" w:rsidRPr="00867102">
        <w:rPr>
          <w:rFonts w:ascii="Calibri" w:hAnsi="Calibri" w:cs="Calibri"/>
          <w:color w:val="C00000"/>
          <w:sz w:val="22"/>
          <w:szCs w:val="22"/>
        </w:rPr>
        <w:t xml:space="preserve">housing, </w:t>
      </w:r>
      <w:r w:rsidR="0050379C" w:rsidRPr="00867102">
        <w:rPr>
          <w:rFonts w:ascii="Calibri" w:hAnsi="Calibri" w:cs="Calibri"/>
          <w:color w:val="C00000"/>
          <w:sz w:val="22"/>
          <w:szCs w:val="22"/>
        </w:rPr>
        <w:t>transportation, MWR</w:t>
      </w:r>
      <w:r w:rsidR="00DB3BB0" w:rsidRPr="00867102">
        <w:rPr>
          <w:rFonts w:ascii="Calibri" w:hAnsi="Calibri" w:cs="Calibri"/>
          <w:color w:val="C00000"/>
          <w:sz w:val="22"/>
          <w:szCs w:val="22"/>
        </w:rPr>
        <w:t>, etc.)</w:t>
      </w:r>
    </w:p>
    <w:p w14:paraId="76516DDD" w14:textId="25D19533" w:rsidR="00440F6C" w:rsidRDefault="00440F6C" w:rsidP="00440F6C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following Defens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e Department resources may </w:t>
      </w:r>
      <w:r>
        <w:rPr>
          <w:rFonts w:ascii="Calibri" w:hAnsi="Calibri" w:cs="Calibri"/>
          <w:color w:val="000000"/>
          <w:sz w:val="22"/>
          <w:szCs w:val="22"/>
        </w:rPr>
        <w:t xml:space="preserve">be helpful during your relocation process: </w:t>
      </w:r>
    </w:p>
    <w:p w14:paraId="2B5AD637" w14:textId="3A8FBAA8" w:rsidR="00144F0E" w:rsidRPr="008650C0" w:rsidRDefault="00703108" w:rsidP="00440F6C">
      <w:pPr>
        <w:pStyle w:val="NormalWeb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For </w:t>
      </w:r>
      <w:r w:rsidR="00144F0E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assistance with the perso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nal property parts of a move (i</w:t>
      </w:r>
      <w:r w:rsidR="00981426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e</w:t>
      </w:r>
      <w:r w:rsidR="00144F0E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  <w:r w:rsidR="00981426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,</w:t>
      </w:r>
      <w:r w:rsidR="00144F0E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m</w:t>
      </w:r>
      <w:r w:rsidR="00144F0E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oving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your</w:t>
      </w:r>
      <w:r w:rsidR="00144F0E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“</w:t>
      </w:r>
      <w:r w:rsidR="00144F0E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stuff”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)</w:t>
      </w:r>
    </w:p>
    <w:p w14:paraId="35A227A8" w14:textId="4394337A" w:rsidR="00703108" w:rsidRDefault="00703108" w:rsidP="00B44063">
      <w:pPr>
        <w:pStyle w:val="NormalWeb"/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</w:t>
      </w:r>
      <w:hyperlink r:id="rId11" w:history="1">
        <w:r w:rsidRPr="00674A7B">
          <w:rPr>
            <w:rStyle w:val="Hyperlink"/>
            <w:rFonts w:ascii="Calibri" w:hAnsi="Calibri" w:cs="Calibri"/>
            <w:sz w:val="22"/>
            <w:szCs w:val="22"/>
          </w:rPr>
          <w:t>local transportation offic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assistance with the personal property part of your move such as understanding entitlements and weight allowances, scheduling your moving shipments, and information about shipping privately owned vehicles, or POVs.</w:t>
      </w:r>
    </w:p>
    <w:p w14:paraId="19ED2185" w14:textId="77777777" w:rsidR="004C178D" w:rsidRPr="00063F95" w:rsidRDefault="004C178D" w:rsidP="00B44063">
      <w:pPr>
        <w:pStyle w:val="NormalWeb"/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isit the Military OneSource </w:t>
      </w:r>
      <w:hyperlink r:id="rId12" w:history="1">
        <w:r w:rsidRPr="00C32788">
          <w:rPr>
            <w:rStyle w:val="Hyperlink"/>
            <w:rFonts w:ascii="Calibri" w:hAnsi="Calibri" w:cs="Calibri"/>
            <w:sz w:val="22"/>
            <w:szCs w:val="22"/>
          </w:rPr>
          <w:t>Moving Your Personal Property pag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for comprehensive information about moving personal property and to log in to the Defense Personal Property System, or DPS.</w:t>
      </w:r>
    </w:p>
    <w:p w14:paraId="2F4C2C50" w14:textId="119E7185" w:rsidR="002F0843" w:rsidRDefault="002F0843" w:rsidP="00B44063">
      <w:pPr>
        <w:pStyle w:val="NormalWeb"/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Use the following link for information about </w:t>
      </w:r>
      <w:hyperlink r:id="rId13" w:history="1">
        <w:r w:rsidRPr="002F0843">
          <w:rPr>
            <w:rStyle w:val="Hyperlink"/>
            <w:rFonts w:ascii="Calibri" w:hAnsi="Calibri" w:cs="Calibri"/>
            <w:sz w:val="22"/>
            <w:szCs w:val="22"/>
          </w:rPr>
          <w:t>moving with pets</w:t>
        </w:r>
      </w:hyperlink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15FA1271" w14:textId="6B6213F9" w:rsidR="00703108" w:rsidRPr="008650C0" w:rsidRDefault="00703108" w:rsidP="00440F6C">
      <w:pPr>
        <w:pStyle w:val="NormalWeb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For assistance with moving your “life” (i</w:t>
      </w:r>
      <w:r w:rsidR="00981426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e.</w:t>
      </w:r>
      <w:r w:rsidR="00981426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,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local community, etc.) </w:t>
      </w:r>
    </w:p>
    <w:p w14:paraId="2CF0A9DA" w14:textId="0C1FDD09" w:rsidR="00440F6C" w:rsidRDefault="00A329F6" w:rsidP="00B44063">
      <w:pPr>
        <w:pStyle w:val="NormalWeb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local </w:t>
      </w:r>
      <w:hyperlink r:id="rId14" w:history="1">
        <w:r w:rsidRPr="00A329F6">
          <w:rPr>
            <w:rStyle w:val="Hyperlink"/>
            <w:rFonts w:ascii="Calibri" w:hAnsi="Calibri" w:cs="Calibri"/>
            <w:sz w:val="22"/>
            <w:szCs w:val="22"/>
          </w:rPr>
          <w:t>Relocation Assistance Program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</w:t>
      </w:r>
      <w:r w:rsidR="00440F6C">
        <w:rPr>
          <w:rFonts w:ascii="Calibri" w:hAnsi="Calibri" w:cs="Calibri"/>
          <w:color w:val="000000"/>
          <w:sz w:val="22"/>
          <w:szCs w:val="22"/>
        </w:rPr>
        <w:t>an array of information, services and referra</w:t>
      </w:r>
      <w:r>
        <w:rPr>
          <w:rFonts w:ascii="Calibri" w:hAnsi="Calibri" w:cs="Calibri"/>
          <w:color w:val="000000"/>
          <w:sz w:val="22"/>
          <w:szCs w:val="22"/>
        </w:rPr>
        <w:t xml:space="preserve">ls to help you have as </w:t>
      </w:r>
      <w:r w:rsidR="0087086F">
        <w:rPr>
          <w:rFonts w:ascii="Calibri" w:hAnsi="Calibri" w:cs="Calibri"/>
          <w:color w:val="000000"/>
          <w:sz w:val="22"/>
          <w:szCs w:val="22"/>
        </w:rPr>
        <w:t>stress-free a move as possible, including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 predeparture briefings, </w:t>
      </w:r>
      <w:r w:rsidR="00D0563E">
        <w:rPr>
          <w:rFonts w:ascii="Calibri" w:hAnsi="Calibri" w:cs="Calibri"/>
          <w:color w:val="000000"/>
          <w:sz w:val="22"/>
          <w:szCs w:val="22"/>
        </w:rPr>
        <w:t xml:space="preserve">financial briefings and counseling on 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moving costs, </w:t>
      </w:r>
      <w:r w:rsidR="00674A7B">
        <w:rPr>
          <w:rFonts w:ascii="Calibri" w:hAnsi="Calibri" w:cs="Calibri"/>
          <w:color w:val="000000"/>
          <w:sz w:val="22"/>
          <w:szCs w:val="22"/>
        </w:rPr>
        <w:t>co</w:t>
      </w:r>
      <w:r w:rsidR="00674A7B" w:rsidRPr="001317EB">
        <w:rPr>
          <w:rFonts w:ascii="Calibri" w:hAnsi="Calibri" w:cs="Calibri"/>
          <w:color w:val="000000"/>
          <w:sz w:val="22"/>
          <w:szCs w:val="22"/>
        </w:rPr>
        <w:t>mmunity resources</w:t>
      </w:r>
      <w:r w:rsidR="00674A7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87086F">
        <w:rPr>
          <w:rFonts w:ascii="Calibri" w:hAnsi="Calibri" w:cs="Calibri"/>
          <w:color w:val="000000"/>
          <w:sz w:val="22"/>
          <w:szCs w:val="22"/>
        </w:rPr>
        <w:t xml:space="preserve">and more. </w:t>
      </w:r>
      <w:r w:rsidR="00440F6C">
        <w:rPr>
          <w:rFonts w:ascii="Calibri" w:hAnsi="Calibri" w:cs="Calibri"/>
          <w:color w:val="000000"/>
          <w:sz w:val="22"/>
          <w:szCs w:val="22"/>
        </w:rPr>
        <w:t xml:space="preserve">Contact your local </w:t>
      </w:r>
      <w:hyperlink r:id="rId15" w:history="1">
        <w:r w:rsidR="00440F6C" w:rsidRPr="005B6963">
          <w:rPr>
            <w:rStyle w:val="Hyperlink"/>
            <w:rFonts w:ascii="Calibri" w:hAnsi="Calibri" w:cs="Calibri"/>
            <w:sz w:val="22"/>
            <w:szCs w:val="22"/>
          </w:rPr>
          <w:t>Military and Family Support Center</w:t>
        </w:r>
      </w:hyperlink>
      <w:r w:rsidR="00440F6C">
        <w:rPr>
          <w:rFonts w:ascii="Calibri" w:hAnsi="Calibri" w:cs="Calibri"/>
          <w:color w:val="000000"/>
          <w:sz w:val="22"/>
          <w:szCs w:val="22"/>
        </w:rPr>
        <w:t xml:space="preserve"> for more information. </w:t>
      </w:r>
    </w:p>
    <w:p w14:paraId="7A5DB429" w14:textId="13CC8C85" w:rsidR="00703108" w:rsidRPr="008650C0" w:rsidRDefault="00703108" w:rsidP="00431FE6">
      <w:pPr>
        <w:pStyle w:val="NormalWeb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For general information, resources and assistance</w:t>
      </w:r>
      <w:r w:rsidR="002F0843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24/7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:</w:t>
      </w:r>
    </w:p>
    <w:p w14:paraId="27B0DFB2" w14:textId="54BB920F" w:rsidR="00440F6C" w:rsidRDefault="00440F6C" w:rsidP="00B44063">
      <w:pPr>
        <w:pStyle w:val="NormalWeb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he </w:t>
      </w:r>
      <w:hyperlink r:id="rId16" w:tgtFrame="_blank" w:tooltip="Military OneSource" w:history="1">
        <w:r w:rsidRPr="00834163">
          <w:rPr>
            <w:rStyle w:val="Hyperlink"/>
            <w:rFonts w:ascii="Calibri" w:hAnsi="Calibri" w:cs="Calibri"/>
            <w:sz w:val="22"/>
            <w:szCs w:val="22"/>
          </w:rPr>
          <w:t>Military OneSource</w:t>
        </w:r>
      </w:hyperlink>
      <w:r w:rsidRPr="00834163">
        <w:rPr>
          <w:rFonts w:ascii="Calibri" w:hAnsi="Calibri" w:cs="Calibri"/>
          <w:color w:val="000000"/>
          <w:sz w:val="22"/>
          <w:szCs w:val="22"/>
        </w:rPr>
        <w:t xml:space="preserve"> website</w:t>
      </w:r>
      <w:r>
        <w:rPr>
          <w:rFonts w:ascii="Calibri" w:hAnsi="Calibri" w:cs="Calibri"/>
          <w:color w:val="000000"/>
          <w:sz w:val="22"/>
          <w:szCs w:val="22"/>
        </w:rPr>
        <w:t xml:space="preserve"> offers </w:t>
      </w:r>
      <w:r w:rsidR="0015696B">
        <w:rPr>
          <w:rFonts w:ascii="Calibri" w:hAnsi="Calibri" w:cs="Calibri"/>
          <w:color w:val="000000"/>
          <w:sz w:val="22"/>
          <w:szCs w:val="22"/>
        </w:rPr>
        <w:t>both a call center</w:t>
      </w:r>
      <w:r w:rsidR="00674A7B">
        <w:rPr>
          <w:rFonts w:ascii="Calibri" w:hAnsi="Calibri" w:cs="Calibri"/>
          <w:color w:val="000000"/>
          <w:sz w:val="22"/>
          <w:szCs w:val="22"/>
        </w:rPr>
        <w:t xml:space="preserve"> for 24/7 assistance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, and a </w:t>
      </w:r>
      <w:r w:rsidR="00215710">
        <w:rPr>
          <w:rFonts w:ascii="Calibri" w:hAnsi="Calibri" w:cs="Calibri"/>
          <w:color w:val="000000"/>
          <w:sz w:val="22"/>
          <w:szCs w:val="22"/>
        </w:rPr>
        <w:t>website with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 information on a broad range of topics</w:t>
      </w:r>
      <w:r w:rsidR="0087086F">
        <w:rPr>
          <w:rFonts w:ascii="Calibri" w:hAnsi="Calibri" w:cs="Calibri"/>
          <w:color w:val="000000"/>
          <w:sz w:val="22"/>
          <w:szCs w:val="22"/>
        </w:rPr>
        <w:t>, including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17" w:history="1">
        <w:r w:rsidRPr="00EE0562">
          <w:rPr>
            <w:rStyle w:val="Hyperlink"/>
            <w:rFonts w:ascii="Calibri" w:hAnsi="Calibri" w:cs="Calibri"/>
            <w:sz w:val="22"/>
            <w:szCs w:val="22"/>
          </w:rPr>
          <w:t>PCS and moving resources</w:t>
        </w:r>
      </w:hyperlink>
      <w:r w:rsidR="0015696B"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2FECA37" w14:textId="42CCF0E1" w:rsidR="00703108" w:rsidRDefault="00703108" w:rsidP="00B44063">
      <w:pPr>
        <w:pStyle w:val="NormalWeb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 w:rsidRPr="0015696B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8" w:tgtFrame="_blank" w:tooltip="Military INSTALLATIONS" w:history="1">
        <w:r w:rsidRPr="0015696B">
          <w:rPr>
            <w:rStyle w:val="Hyperlink"/>
            <w:rFonts w:ascii="Calibri" w:hAnsi="Calibri" w:cs="Calibri"/>
            <w:sz w:val="22"/>
            <w:szCs w:val="22"/>
          </w:rPr>
          <w:t>MilitaryINSTALLATIONS</w:t>
        </w:r>
      </w:hyperlink>
      <w:r w:rsidR="00215710">
        <w:rPr>
          <w:rFonts w:ascii="Calibri" w:hAnsi="Calibri" w:cs="Calibri"/>
          <w:color w:val="000000"/>
          <w:sz w:val="22"/>
          <w:szCs w:val="22"/>
        </w:rPr>
        <w:t xml:space="preserve"> website has comprehensive</w:t>
      </w:r>
      <w:r w:rsidR="006A2C82">
        <w:rPr>
          <w:rFonts w:ascii="Calibri" w:hAnsi="Calibri" w:cs="Calibri"/>
          <w:color w:val="000000"/>
          <w:sz w:val="22"/>
          <w:szCs w:val="22"/>
        </w:rPr>
        <w:t>,</w:t>
      </w:r>
      <w:r w:rsidR="0021571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5696B">
        <w:rPr>
          <w:rFonts w:ascii="Calibri" w:hAnsi="Calibri" w:cs="Calibri"/>
          <w:color w:val="000000"/>
          <w:sz w:val="22"/>
          <w:szCs w:val="22"/>
        </w:rPr>
        <w:t>up-to-date information about your new location</w:t>
      </w:r>
      <w:r>
        <w:rPr>
          <w:rFonts w:ascii="Calibri" w:hAnsi="Calibri" w:cs="Calibri"/>
          <w:color w:val="000000"/>
          <w:sz w:val="22"/>
          <w:szCs w:val="22"/>
        </w:rPr>
        <w:t>, including base essentials, programs and services</w:t>
      </w:r>
      <w:r w:rsidRP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ntacts,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mmunity demographics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and state resources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39FCE42D" w14:textId="50A26943" w:rsidR="00703108" w:rsidRPr="008650C0" w:rsidRDefault="002F0843">
      <w:pPr>
        <w:pStyle w:val="NormalWeb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8650C0">
        <w:rPr>
          <w:rFonts w:ascii="Calibri" w:hAnsi="Calibri" w:cs="Calibri"/>
          <w:color w:val="000000" w:themeColor="text1"/>
          <w:sz w:val="22"/>
          <w:szCs w:val="22"/>
        </w:rPr>
        <w:t>For help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703108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organizing your move: </w:t>
      </w:r>
    </w:p>
    <w:p w14:paraId="433E882F" w14:textId="77777777" w:rsidR="00703108" w:rsidRPr="00834163" w:rsidRDefault="00703108" w:rsidP="000337B0">
      <w:pPr>
        <w:pStyle w:val="NormalWeb"/>
        <w:numPr>
          <w:ilvl w:val="0"/>
          <w:numId w:val="5"/>
        </w:numPr>
        <w:rPr>
          <w:rFonts w:ascii="Calibri" w:hAnsi="Calibri" w:cs="Calibri"/>
          <w:color w:val="000000"/>
          <w:sz w:val="22"/>
          <w:szCs w:val="22"/>
        </w:rPr>
      </w:pPr>
      <w:r w:rsidRPr="00851CF9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9" w:tooltip="Plan My Move" w:history="1">
        <w:r w:rsidRPr="0040129A">
          <w:rPr>
            <w:rStyle w:val="Hyperlink"/>
            <w:rFonts w:ascii="Calibri" w:hAnsi="Calibri" w:cs="Calibri"/>
            <w:sz w:val="22"/>
            <w:szCs w:val="22"/>
          </w:rPr>
          <w:t>Plan My Move</w:t>
        </w:r>
      </w:hyperlink>
      <w:r w:rsidRPr="00851CF9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online tool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allows you to create custom</w:t>
      </w:r>
      <w:r>
        <w:rPr>
          <w:rFonts w:ascii="Calibri" w:hAnsi="Calibri" w:cs="Calibri"/>
          <w:color w:val="000000"/>
          <w:sz w:val="22"/>
          <w:szCs w:val="22"/>
        </w:rPr>
        <w:t>izable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moving </w:t>
      </w:r>
      <w:r>
        <w:rPr>
          <w:rFonts w:ascii="Calibri" w:hAnsi="Calibri" w:cs="Calibri"/>
          <w:color w:val="000000"/>
          <w:sz w:val="22"/>
          <w:szCs w:val="22"/>
        </w:rPr>
        <w:t>checklists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. It </w:t>
      </w:r>
      <w:r>
        <w:rPr>
          <w:rFonts w:ascii="Calibri" w:hAnsi="Calibri" w:cs="Calibri"/>
          <w:color w:val="000000"/>
          <w:sz w:val="22"/>
          <w:szCs w:val="22"/>
        </w:rPr>
        <w:t xml:space="preserve">also 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has articles, helpful tips and links with </w:t>
      </w:r>
      <w:r>
        <w:rPr>
          <w:rFonts w:ascii="Calibri" w:hAnsi="Calibri" w:cs="Calibri"/>
          <w:color w:val="000000"/>
          <w:sz w:val="22"/>
          <w:szCs w:val="22"/>
        </w:rPr>
        <w:t>resources to help you get organized and manage your move</w:t>
      </w:r>
      <w:r w:rsidRPr="00851CF9">
        <w:rPr>
          <w:rFonts w:ascii="Calibri" w:hAnsi="Calibri" w:cs="Calibri"/>
          <w:color w:val="000000"/>
          <w:sz w:val="22"/>
          <w:szCs w:val="22"/>
        </w:rPr>
        <w:t>.</w:t>
      </w:r>
    </w:p>
    <w:p w14:paraId="01AD16AC" w14:textId="77777777" w:rsidR="002F0843" w:rsidRPr="008650C0" w:rsidRDefault="002F0843" w:rsidP="00BB5E45">
      <w:pPr>
        <w:pStyle w:val="NormalWeb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8650C0">
        <w:rPr>
          <w:rFonts w:ascii="Calibri" w:hAnsi="Calibri" w:cs="Calibri"/>
          <w:color w:val="000000" w:themeColor="text1"/>
          <w:sz w:val="22"/>
          <w:szCs w:val="22"/>
        </w:rPr>
        <w:t xml:space="preserve">For 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housing information: </w:t>
      </w:r>
    </w:p>
    <w:p w14:paraId="29EB3850" w14:textId="556EFE57" w:rsidR="00BB5E45" w:rsidRPr="006A75F0" w:rsidRDefault="004B3211" w:rsidP="000337B0">
      <w:pPr>
        <w:pStyle w:val="NormalWeb"/>
        <w:numPr>
          <w:ilvl w:val="0"/>
          <w:numId w:val="5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C</w:t>
      </w:r>
      <w:r w:rsidR="00F2251E">
        <w:rPr>
          <w:rFonts w:ascii="Calibri" w:hAnsi="Calibri" w:cs="Calibri"/>
          <w:color w:val="000000"/>
          <w:sz w:val="22"/>
          <w:szCs w:val="22"/>
        </w:rPr>
        <w:t>ontact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your local </w:t>
      </w:r>
      <w:hyperlink r:id="rId20" w:history="1">
        <w:r w:rsidR="0015696B">
          <w:rPr>
            <w:rStyle w:val="Hyperlink"/>
            <w:rFonts w:ascii="Calibri" w:hAnsi="Calibri" w:cs="Calibri"/>
            <w:sz w:val="22"/>
            <w:szCs w:val="22"/>
          </w:rPr>
          <w:t>Housing Office/Government Housing</w:t>
        </w:r>
      </w:hyperlink>
      <w:r w:rsidR="00F2251E">
        <w:rPr>
          <w:rFonts w:ascii="Calibri" w:hAnsi="Calibri" w:cs="Calibri"/>
          <w:color w:val="000000"/>
          <w:sz w:val="22"/>
          <w:szCs w:val="22"/>
        </w:rPr>
        <w:t xml:space="preserve"> or </w:t>
      </w:r>
      <w:r w:rsidR="009720B3">
        <w:rPr>
          <w:rFonts w:ascii="Calibri" w:hAnsi="Calibri" w:cs="Calibri"/>
          <w:color w:val="000000"/>
          <w:sz w:val="22"/>
          <w:szCs w:val="22"/>
        </w:rPr>
        <w:t xml:space="preserve">visit </w:t>
      </w:r>
      <w:hyperlink r:id="rId21" w:history="1">
        <w:r w:rsidR="00431FE6" w:rsidRPr="00431FE6">
          <w:rPr>
            <w:rStyle w:val="Hyperlink"/>
            <w:rFonts w:ascii="Calibri" w:hAnsi="Calibri" w:cs="Calibri"/>
            <w:sz w:val="22"/>
            <w:szCs w:val="22"/>
          </w:rPr>
          <w:t>H</w:t>
        </w:r>
        <w:r w:rsidR="00431FE6">
          <w:rPr>
            <w:rStyle w:val="Hyperlink"/>
            <w:rFonts w:ascii="Calibri" w:hAnsi="Calibri" w:cs="Calibri"/>
            <w:sz w:val="22"/>
            <w:szCs w:val="22"/>
          </w:rPr>
          <w:t>OMES</w:t>
        </w:r>
        <w:r w:rsidR="009720B3" w:rsidRPr="00431FE6">
          <w:rPr>
            <w:rStyle w:val="Hyperlink"/>
            <w:rFonts w:ascii="Calibri" w:hAnsi="Calibri" w:cs="Calibri"/>
            <w:sz w:val="22"/>
            <w:szCs w:val="22"/>
          </w:rPr>
          <w:t>.mil</w:t>
        </w:r>
      </w:hyperlink>
      <w:r w:rsidR="00431FE6">
        <w:rPr>
          <w:rFonts w:ascii="Calibri" w:hAnsi="Calibri" w:cs="Calibri"/>
          <w:color w:val="000000"/>
          <w:sz w:val="22"/>
          <w:szCs w:val="22"/>
        </w:rPr>
        <w:t>.</w:t>
      </w:r>
      <w:r w:rsidR="00431FE6" w:rsidRPr="006A75F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7F128BA" w14:textId="2038081D" w:rsidR="00D25A7B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Remember, you can call or email me anytime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6A75F0">
        <w:rPr>
          <w:rFonts w:ascii="Calibri" w:hAnsi="Calibri" w:cs="Calibri"/>
          <w:color w:val="000000"/>
          <w:sz w:val="22"/>
          <w:szCs w:val="22"/>
        </w:rPr>
        <w:t xml:space="preserve">I will 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be happy to </w:t>
      </w:r>
      <w:r w:rsidRPr="006A75F0">
        <w:rPr>
          <w:rFonts w:ascii="Calibri" w:hAnsi="Calibri" w:cs="Calibri"/>
          <w:color w:val="000000"/>
          <w:sz w:val="22"/>
          <w:szCs w:val="22"/>
        </w:rPr>
        <w:t>help you make arrangements or answer any questions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 you may have</w:t>
      </w:r>
      <w:r w:rsidRPr="006A75F0">
        <w:rPr>
          <w:rFonts w:ascii="Calibri" w:hAnsi="Calibri" w:cs="Calibri"/>
          <w:color w:val="000000"/>
          <w:sz w:val="22"/>
          <w:szCs w:val="22"/>
        </w:rPr>
        <w:t>.</w:t>
      </w:r>
    </w:p>
    <w:p w14:paraId="772724D2" w14:textId="217ECCE1" w:rsidR="00440F6C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Sincerely,</w:t>
      </w:r>
    </w:p>
    <w:sectPr w:rsidR="00440F6C" w:rsidRPr="006A75F0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2B730" w14:textId="77777777" w:rsidR="00C467B5" w:rsidRDefault="00C467B5" w:rsidP="00BC20E4">
      <w:pPr>
        <w:spacing w:after="0" w:line="240" w:lineRule="auto"/>
      </w:pPr>
      <w:r>
        <w:separator/>
      </w:r>
    </w:p>
  </w:endnote>
  <w:endnote w:type="continuationSeparator" w:id="0">
    <w:p w14:paraId="1E601B22" w14:textId="77777777" w:rsidR="00C467B5" w:rsidRDefault="00C467B5" w:rsidP="00BC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8891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951B66" w14:textId="45D07894" w:rsidR="00734F95" w:rsidRDefault="00734F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1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72778D" w14:textId="77777777" w:rsidR="00734F95" w:rsidRDefault="00734F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9903D" w14:textId="77777777" w:rsidR="00C467B5" w:rsidRDefault="00C467B5" w:rsidP="00BC20E4">
      <w:pPr>
        <w:spacing w:after="0" w:line="240" w:lineRule="auto"/>
      </w:pPr>
      <w:r>
        <w:separator/>
      </w:r>
    </w:p>
  </w:footnote>
  <w:footnote w:type="continuationSeparator" w:id="0">
    <w:p w14:paraId="624046E1" w14:textId="77777777" w:rsidR="00C467B5" w:rsidRDefault="00C467B5" w:rsidP="00BC2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F6F38"/>
    <w:multiLevelType w:val="multilevel"/>
    <w:tmpl w:val="2CCA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A45B22"/>
    <w:multiLevelType w:val="hybridMultilevel"/>
    <w:tmpl w:val="BEB6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42967"/>
    <w:multiLevelType w:val="hybridMultilevel"/>
    <w:tmpl w:val="16D8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205BD"/>
    <w:multiLevelType w:val="hybridMultilevel"/>
    <w:tmpl w:val="A8904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E7158"/>
    <w:multiLevelType w:val="hybridMultilevel"/>
    <w:tmpl w:val="7F46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51"/>
    <w:rsid w:val="00012F23"/>
    <w:rsid w:val="0001444A"/>
    <w:rsid w:val="00027B40"/>
    <w:rsid w:val="000337B0"/>
    <w:rsid w:val="000F2417"/>
    <w:rsid w:val="00144F0E"/>
    <w:rsid w:val="0015696B"/>
    <w:rsid w:val="00170346"/>
    <w:rsid w:val="001B7732"/>
    <w:rsid w:val="002030AF"/>
    <w:rsid w:val="00211D8F"/>
    <w:rsid w:val="00215710"/>
    <w:rsid w:val="00264EAA"/>
    <w:rsid w:val="00282903"/>
    <w:rsid w:val="002A0CE7"/>
    <w:rsid w:val="002B2714"/>
    <w:rsid w:val="002E0CED"/>
    <w:rsid w:val="002F0843"/>
    <w:rsid w:val="0030318D"/>
    <w:rsid w:val="00312DD1"/>
    <w:rsid w:val="00313472"/>
    <w:rsid w:val="00323115"/>
    <w:rsid w:val="00344172"/>
    <w:rsid w:val="00413334"/>
    <w:rsid w:val="00431FE6"/>
    <w:rsid w:val="00440F6C"/>
    <w:rsid w:val="00486917"/>
    <w:rsid w:val="0049603E"/>
    <w:rsid w:val="004B3211"/>
    <w:rsid w:val="004B3951"/>
    <w:rsid w:val="004C178D"/>
    <w:rsid w:val="0050379C"/>
    <w:rsid w:val="00513A51"/>
    <w:rsid w:val="0052614E"/>
    <w:rsid w:val="00547381"/>
    <w:rsid w:val="00560071"/>
    <w:rsid w:val="00561A62"/>
    <w:rsid w:val="00562334"/>
    <w:rsid w:val="005B7D10"/>
    <w:rsid w:val="00644703"/>
    <w:rsid w:val="00662ED7"/>
    <w:rsid w:val="00671533"/>
    <w:rsid w:val="00674A7B"/>
    <w:rsid w:val="0067631F"/>
    <w:rsid w:val="00676663"/>
    <w:rsid w:val="006A2C82"/>
    <w:rsid w:val="006A75F0"/>
    <w:rsid w:val="00703108"/>
    <w:rsid w:val="0072739E"/>
    <w:rsid w:val="00734F95"/>
    <w:rsid w:val="00736B23"/>
    <w:rsid w:val="007F2948"/>
    <w:rsid w:val="00850D65"/>
    <w:rsid w:val="008650C0"/>
    <w:rsid w:val="00867102"/>
    <w:rsid w:val="0087086F"/>
    <w:rsid w:val="00894A65"/>
    <w:rsid w:val="008D155B"/>
    <w:rsid w:val="00931406"/>
    <w:rsid w:val="00931DA9"/>
    <w:rsid w:val="00971BB6"/>
    <w:rsid w:val="009720B3"/>
    <w:rsid w:val="00981426"/>
    <w:rsid w:val="00981E46"/>
    <w:rsid w:val="009F3FAF"/>
    <w:rsid w:val="00A329F6"/>
    <w:rsid w:val="00A9304D"/>
    <w:rsid w:val="00B27BB9"/>
    <w:rsid w:val="00B44063"/>
    <w:rsid w:val="00B50F6D"/>
    <w:rsid w:val="00BA12DB"/>
    <w:rsid w:val="00BB5E45"/>
    <w:rsid w:val="00BC20E4"/>
    <w:rsid w:val="00BD1F72"/>
    <w:rsid w:val="00C24083"/>
    <w:rsid w:val="00C2671F"/>
    <w:rsid w:val="00C467B5"/>
    <w:rsid w:val="00CA1733"/>
    <w:rsid w:val="00CB00C1"/>
    <w:rsid w:val="00D0563E"/>
    <w:rsid w:val="00D13F7F"/>
    <w:rsid w:val="00D20713"/>
    <w:rsid w:val="00D21CD0"/>
    <w:rsid w:val="00D25A7B"/>
    <w:rsid w:val="00D53D7C"/>
    <w:rsid w:val="00D54230"/>
    <w:rsid w:val="00DA71B8"/>
    <w:rsid w:val="00DB3BB0"/>
    <w:rsid w:val="00DB4AC0"/>
    <w:rsid w:val="00DD56E2"/>
    <w:rsid w:val="00DF195D"/>
    <w:rsid w:val="00E13EF1"/>
    <w:rsid w:val="00E14172"/>
    <w:rsid w:val="00E87092"/>
    <w:rsid w:val="00E9792A"/>
    <w:rsid w:val="00ED0244"/>
    <w:rsid w:val="00EF41C0"/>
    <w:rsid w:val="00F11C5F"/>
    <w:rsid w:val="00F2251E"/>
    <w:rsid w:val="00F34825"/>
    <w:rsid w:val="00F8185B"/>
    <w:rsid w:val="00FA0E5B"/>
    <w:rsid w:val="00FA3666"/>
    <w:rsid w:val="00FB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DFA38"/>
  <w15:chartTrackingRefBased/>
  <w15:docId w15:val="{444347A5-FB72-4CCD-9426-0B7FFC2B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A5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172"/>
    <w:pPr>
      <w:keepNext/>
      <w:keepLines/>
      <w:spacing w:before="240" w:after="240" w:line="240" w:lineRule="auto"/>
      <w:outlineLvl w:val="0"/>
    </w:pPr>
    <w:rPr>
      <w:rFonts w:asciiTheme="minorHAnsi" w:eastAsiaTheme="majorEastAsia" w:hAnsiTheme="minorHAnsi" w:cstheme="minorHAns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3A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3A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894A6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0C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1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B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B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B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1B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0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0E4"/>
    <w:rPr>
      <w:sz w:val="22"/>
      <w:szCs w:val="22"/>
    </w:rPr>
  </w:style>
  <w:style w:type="paragraph" w:styleId="Revision">
    <w:name w:val="Revision"/>
    <w:hidden/>
    <w:uiPriority w:val="99"/>
    <w:semiHidden/>
    <w:rsid w:val="00FB5AEA"/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1FE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44172"/>
    <w:rPr>
      <w:rFonts w:asciiTheme="minorHAnsi" w:eastAsiaTheme="majorEastAsia" w:hAnsiTheme="minorHAnsi" w:cstheme="minorHAns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litaryonesource.mil/moving-housing/moving/planning-your-move/moving-with-pets/" TargetMode="External"/><Relationship Id="rId18" Type="http://schemas.openxmlformats.org/officeDocument/2006/relationships/hyperlink" Target="https://installations.militaryonesource.mi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omes.mil/homes/DispatchServlet/Back?Mod=HomesWelcome&amp;SSRedir=tru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ilitaryonesource.mil/moving-housing/moving/moving-personal-property/" TargetMode="External"/><Relationship Id="rId17" Type="http://schemas.openxmlformats.org/officeDocument/2006/relationships/hyperlink" Target="https://www.militaryonesource.mil/moving-housing/moving/pcs-and-military-mov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litaryonesource.mil/" TargetMode="External"/><Relationship Id="rId20" Type="http://schemas.openxmlformats.org/officeDocument/2006/relationships/hyperlink" Target="https://installations.militaryonesource.mil/?looking-for-a=program/program-service=8/focus=progr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stallations.militaryonesource.mil/?looking-for-a=program/program-service=2/focus=progra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installations.militaryonesource.mil/?looking-for-a=program/program-service=26/focus=progra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planmymove.militaryonesource.mi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litaryonesource.mil/moving-housing/moving/planning-your-move/military-relocation-assistance-program-benefits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0A26D18F3ED4CABD0CEED5066E0B4" ma:contentTypeVersion="0" ma:contentTypeDescription="Create a new document." ma:contentTypeScope="" ma:versionID="152d781103617db2df91db2c881a8f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FAE2-316D-49EF-BA9A-7760B37B2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798C5D4-00E4-4532-B2D1-AAEE1CA54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E0B56A-811B-4B67-8DCC-00C8C0070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5FE057-07AF-4B0C-B8E4-BC484430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y Single Service Member  Moving CONUS Overseas</vt:lpstr>
    </vt:vector>
  </TitlesOfParts>
  <Company>Hewlett-Packard Company</Company>
  <LinksUpToDate>false</LinksUpToDate>
  <CharactersWithSpaces>3703</CharactersWithSpaces>
  <SharedDoc>false</SharedDoc>
  <HLinks>
    <vt:vector size="30" baseType="variant">
      <vt:variant>
        <vt:i4>2949209</vt:i4>
      </vt:variant>
      <vt:variant>
        <vt:i4>12</vt:i4>
      </vt:variant>
      <vt:variant>
        <vt:i4>0</vt:i4>
      </vt:variant>
      <vt:variant>
        <vt:i4>5</vt:i4>
      </vt:variant>
      <vt:variant>
        <vt:lpwstr>http://www.cnic.navy.mil/ffr/family_readiness/fleet_and_family_support_program.html/</vt:lpwstr>
      </vt:variant>
      <vt:variant>
        <vt:lpwstr/>
      </vt:variant>
      <vt:variant>
        <vt:i4>3342388</vt:i4>
      </vt:variant>
      <vt:variant>
        <vt:i4>9</vt:i4>
      </vt:variant>
      <vt:variant>
        <vt:i4>0</vt:i4>
      </vt:variant>
      <vt:variant>
        <vt:i4>5</vt:i4>
      </vt:variant>
      <vt:variant>
        <vt:lpwstr>https://www.militaryonesource.mil/</vt:lpwstr>
      </vt:variant>
      <vt:variant>
        <vt:lpwstr/>
      </vt:variant>
      <vt:variant>
        <vt:i4>5374046</vt:i4>
      </vt:variant>
      <vt:variant>
        <vt:i4>6</vt:i4>
      </vt:variant>
      <vt:variant>
        <vt:i4>0</vt:i4>
      </vt:variant>
      <vt:variant>
        <vt:i4>5</vt:i4>
      </vt:variant>
      <vt:variant>
        <vt:lpwstr>http://www.militaryinstallations.dod.mil/</vt:lpwstr>
      </vt:variant>
      <vt:variant>
        <vt:lpwstr/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s://cnic.navy.mil/ffr/housing/family-housing.html</vt:lpwstr>
      </vt:variant>
      <vt:variant>
        <vt:lpwstr/>
      </vt:variant>
      <vt:variant>
        <vt:i4>3014701</vt:i4>
      </vt:variant>
      <vt:variant>
        <vt:i4>0</vt:i4>
      </vt:variant>
      <vt:variant>
        <vt:i4>0</vt:i4>
      </vt:variant>
      <vt:variant>
        <vt:i4>5</vt:i4>
      </vt:variant>
      <vt:variant>
        <vt:lpwstr>http://www.cnic.navy.mil/ffr/housing/hea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y Single Service Member  Moving CONUS Overseas</dc:title>
  <dc:subject>Navy Single Service Member  Moving CONUS Overseas</dc:subject>
  <dc:creator>Linda</dc:creator>
  <cp:keywords>Navy Single Service Member  Moving CONUS Overseas</cp:keywords>
  <cp:lastModifiedBy>Bethany Blackwell</cp:lastModifiedBy>
  <cp:revision>2</cp:revision>
  <cp:lastPrinted>2014-02-11T20:59:00Z</cp:lastPrinted>
  <dcterms:created xsi:type="dcterms:W3CDTF">2022-07-29T19:29:00Z</dcterms:created>
  <dcterms:modified xsi:type="dcterms:W3CDTF">2022-07-29T19:29:00Z</dcterms:modified>
</cp:coreProperties>
</file>